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B8D" w:rsidRPr="00966FC9" w:rsidRDefault="00EC1B8D" w:rsidP="00EC1B8D">
      <w:pPr>
        <w:rPr>
          <w:sz w:val="24"/>
        </w:rPr>
      </w:pPr>
      <w:bookmarkStart w:id="0" w:name="_GoBack"/>
      <w:bookmarkEnd w:id="0"/>
      <w:r w:rsidRPr="00966FC9">
        <w:rPr>
          <w:rFonts w:hint="eastAsia"/>
          <w:sz w:val="24"/>
        </w:rPr>
        <w:t>第２号様式（</w:t>
      </w:r>
      <w:r w:rsidRPr="00966FC9">
        <w:rPr>
          <w:rFonts w:hint="eastAsia"/>
          <w:sz w:val="24"/>
          <w:szCs w:val="24"/>
        </w:rPr>
        <w:t>第</w:t>
      </w:r>
      <w:r w:rsidR="00EC3C11">
        <w:rPr>
          <w:rFonts w:hint="eastAsia"/>
          <w:sz w:val="24"/>
          <w:szCs w:val="24"/>
        </w:rPr>
        <w:t>６</w:t>
      </w:r>
      <w:r w:rsidRPr="00966FC9">
        <w:rPr>
          <w:rFonts w:hint="eastAsia"/>
          <w:sz w:val="24"/>
          <w:szCs w:val="24"/>
        </w:rPr>
        <w:t>条</w:t>
      </w:r>
      <w:r w:rsidRPr="00966FC9">
        <w:rPr>
          <w:rFonts w:hint="eastAsia"/>
          <w:sz w:val="24"/>
        </w:rPr>
        <w:t>関係）</w:t>
      </w:r>
    </w:p>
    <w:p w:rsidR="00EC1B8D" w:rsidRPr="00966FC9" w:rsidRDefault="00EC1B8D" w:rsidP="00EC1B8D">
      <w:pPr>
        <w:rPr>
          <w:sz w:val="24"/>
        </w:rPr>
      </w:pPr>
    </w:p>
    <w:p w:rsidR="00EC1B8D" w:rsidRPr="00966FC9" w:rsidRDefault="00EC1B8D" w:rsidP="00EC1B8D">
      <w:pPr>
        <w:jc w:val="center"/>
        <w:rPr>
          <w:sz w:val="24"/>
        </w:rPr>
      </w:pPr>
      <w:r w:rsidRPr="00966FC9">
        <w:rPr>
          <w:rFonts w:hint="eastAsia"/>
          <w:sz w:val="24"/>
        </w:rPr>
        <w:t>和牛日本一鹿児島応援事業</w:t>
      </w:r>
    </w:p>
    <w:p w:rsidR="00EC1B8D" w:rsidRPr="00966FC9" w:rsidRDefault="00EC1B8D" w:rsidP="00EC1B8D">
      <w:pPr>
        <w:jc w:val="center"/>
        <w:rPr>
          <w:sz w:val="24"/>
        </w:rPr>
      </w:pPr>
      <w:r w:rsidRPr="00966FC9">
        <w:rPr>
          <w:rFonts w:hint="eastAsia"/>
          <w:sz w:val="24"/>
        </w:rPr>
        <w:t>事業計画書</w:t>
      </w:r>
    </w:p>
    <w:p w:rsidR="00EC1B8D" w:rsidRPr="00966FC9" w:rsidRDefault="00EC1B8D" w:rsidP="00EC1B8D">
      <w:pPr>
        <w:jc w:val="center"/>
        <w:rPr>
          <w:sz w:val="24"/>
        </w:rPr>
      </w:pPr>
    </w:p>
    <w:p w:rsidR="00EC1B8D" w:rsidRPr="00966FC9" w:rsidRDefault="00EC1B8D" w:rsidP="00EC1B8D">
      <w:pPr>
        <w:rPr>
          <w:sz w:val="22"/>
        </w:rPr>
      </w:pPr>
      <w:r w:rsidRPr="00966FC9">
        <w:rPr>
          <w:rFonts w:hint="eastAsia"/>
          <w:sz w:val="22"/>
        </w:rPr>
        <w:t>※実施する事業メニューにチェックをしてください</w:t>
      </w:r>
      <w:r w:rsidRPr="00966FC9">
        <w:rPr>
          <w:rFonts w:ascii="Segoe UI Emoji" w:hAnsi="Segoe UI Emoji" w:cs="Segoe UI Emoji" w:hint="eastAsia"/>
          <w:sz w:val="22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EC1B8D" w:rsidRPr="00966FC9" w:rsidTr="005C14E0">
        <w:tc>
          <w:tcPr>
            <w:tcW w:w="1271" w:type="dxa"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事業名</w:t>
            </w:r>
          </w:p>
        </w:tc>
        <w:tc>
          <w:tcPr>
            <w:tcW w:w="8357" w:type="dxa"/>
          </w:tcPr>
          <w:p w:rsidR="00EC1B8D" w:rsidRPr="00966FC9" w:rsidRDefault="00A14A3C" w:rsidP="005C14E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443213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1B8D" w:rsidRPr="00966F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C1B8D" w:rsidRPr="00966FC9">
              <w:rPr>
                <w:rFonts w:hint="eastAsia"/>
                <w:sz w:val="22"/>
              </w:rPr>
              <w:t>「和牛日本一鹿児島」ロゴマーク活用支援</w:t>
            </w:r>
          </w:p>
          <w:p w:rsidR="00EC1B8D" w:rsidRPr="00966FC9" w:rsidRDefault="00A14A3C" w:rsidP="005C14E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449817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1B8D" w:rsidRPr="00966F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C1B8D" w:rsidRPr="00966FC9">
              <w:rPr>
                <w:rFonts w:hint="eastAsia"/>
                <w:sz w:val="22"/>
              </w:rPr>
              <w:t>「和牛日本一鹿児島」イベント開催支援</w:t>
            </w:r>
          </w:p>
        </w:tc>
      </w:tr>
      <w:tr w:rsidR="00EC1B8D" w:rsidRPr="00966FC9" w:rsidTr="005C14E0">
        <w:tc>
          <w:tcPr>
            <w:tcW w:w="1271" w:type="dxa"/>
            <w:vAlign w:val="center"/>
          </w:tcPr>
          <w:p w:rsidR="00EC1B8D" w:rsidRPr="00966FC9" w:rsidRDefault="00EC1B8D" w:rsidP="005C14E0">
            <w:pPr>
              <w:jc w:val="center"/>
              <w:rPr>
                <w:spacing w:val="6"/>
                <w:w w:val="66"/>
                <w:kern w:val="0"/>
                <w:sz w:val="22"/>
              </w:rPr>
            </w:pPr>
            <w:r w:rsidRPr="00EC1B8D">
              <w:rPr>
                <w:rFonts w:hint="eastAsia"/>
                <w:spacing w:val="2"/>
                <w:w w:val="66"/>
                <w:kern w:val="0"/>
                <w:sz w:val="22"/>
                <w:fitText w:val="880" w:id="-694852862"/>
              </w:rPr>
              <w:t>事業実施主</w:t>
            </w:r>
            <w:r w:rsidRPr="00EC1B8D">
              <w:rPr>
                <w:rFonts w:hint="eastAsia"/>
                <w:spacing w:val="-3"/>
                <w:w w:val="66"/>
                <w:kern w:val="0"/>
                <w:sz w:val="22"/>
                <w:fitText w:val="880" w:id="-694852862"/>
              </w:rPr>
              <w:t>体</w:t>
            </w:r>
          </w:p>
          <w:p w:rsidR="00EC1B8D" w:rsidRPr="00966FC9" w:rsidRDefault="00EC1B8D" w:rsidP="005C14E0">
            <w:pPr>
              <w:spacing w:line="140" w:lineRule="exact"/>
              <w:jc w:val="center"/>
              <w:rPr>
                <w:sz w:val="22"/>
              </w:rPr>
            </w:pPr>
            <w:r w:rsidRPr="00966FC9">
              <w:rPr>
                <w:rFonts w:hint="eastAsia"/>
                <w:sz w:val="14"/>
              </w:rPr>
              <w:t>※いずれかを選択してください</w:t>
            </w:r>
          </w:p>
        </w:tc>
        <w:tc>
          <w:tcPr>
            <w:tcW w:w="8357" w:type="dxa"/>
          </w:tcPr>
          <w:p w:rsidR="00EC1B8D" w:rsidRPr="00966FC9" w:rsidRDefault="00A14A3C" w:rsidP="005C14E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652437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1B8D" w:rsidRPr="00966F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C1B8D" w:rsidRPr="00966FC9">
              <w:rPr>
                <w:sz w:val="22"/>
              </w:rPr>
              <w:t xml:space="preserve"> </w:t>
            </w:r>
            <w:r w:rsidR="00EC1B8D" w:rsidRPr="00966FC9">
              <w:rPr>
                <w:rFonts w:hint="eastAsia"/>
                <w:sz w:val="22"/>
              </w:rPr>
              <w:t>和牛日本一鹿児島応援店</w:t>
            </w:r>
          </w:p>
          <w:p w:rsidR="00EC1B8D" w:rsidRPr="00966FC9" w:rsidRDefault="00A14A3C" w:rsidP="005C14E0">
            <w:pPr>
              <w:ind w:left="330" w:hangingChars="150" w:hanging="330"/>
              <w:rPr>
                <w:sz w:val="22"/>
              </w:rPr>
            </w:pPr>
            <w:sdt>
              <w:sdtPr>
                <w:rPr>
                  <w:sz w:val="22"/>
                </w:rPr>
                <w:id w:val="-1896194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1B8D" w:rsidRPr="00966F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C1B8D" w:rsidRPr="00966FC9">
              <w:rPr>
                <w:rFonts w:hint="eastAsia"/>
                <w:sz w:val="22"/>
              </w:rPr>
              <w:t xml:space="preserve"> 複数</w:t>
            </w:r>
            <w:bookmarkStart w:id="1" w:name="_Hlk201155010"/>
            <w:r w:rsidR="00EC1B8D" w:rsidRPr="00966FC9">
              <w:rPr>
                <w:rFonts w:hint="eastAsia"/>
                <w:sz w:val="22"/>
              </w:rPr>
              <w:t>の法人・団体等からなり，県産和牛の認知度向上に取り組む団体</w:t>
            </w:r>
            <w:r w:rsidR="006E76EB">
              <w:rPr>
                <w:rFonts w:hint="eastAsia"/>
                <w:sz w:val="22"/>
              </w:rPr>
              <w:t>又は</w:t>
            </w:r>
            <w:r w:rsidR="00EC1B8D" w:rsidRPr="00966FC9">
              <w:rPr>
                <w:rFonts w:hint="eastAsia"/>
                <w:sz w:val="22"/>
              </w:rPr>
              <w:t>その他知事が認める団体</w:t>
            </w:r>
            <w:bookmarkEnd w:id="1"/>
          </w:p>
        </w:tc>
      </w:tr>
    </w:tbl>
    <w:p w:rsidR="00EC1B8D" w:rsidRPr="00966FC9" w:rsidRDefault="00EC1B8D" w:rsidP="00EC1B8D">
      <w:pPr>
        <w:rPr>
          <w:sz w:val="22"/>
        </w:rPr>
      </w:pPr>
    </w:p>
    <w:p w:rsidR="00EC1B8D" w:rsidRPr="00966FC9" w:rsidRDefault="00EC1B8D" w:rsidP="00EC1B8D">
      <w:pPr>
        <w:rPr>
          <w:sz w:val="22"/>
        </w:rPr>
      </w:pPr>
      <w:r w:rsidRPr="00966FC9">
        <w:rPr>
          <w:rFonts w:hint="eastAsia"/>
          <w:sz w:val="22"/>
        </w:rPr>
        <w:t>※記入欄（行）が不足する場合は適宜追加してください。</w:t>
      </w:r>
    </w:p>
    <w:p w:rsidR="00EC1B8D" w:rsidRPr="00966FC9" w:rsidRDefault="00EC1B8D" w:rsidP="00EC1B8D">
      <w:pPr>
        <w:rPr>
          <w:sz w:val="22"/>
        </w:rPr>
      </w:pPr>
      <w:r w:rsidRPr="00966FC9">
        <w:rPr>
          <w:rFonts w:hint="eastAsia"/>
          <w:sz w:val="22"/>
        </w:rPr>
        <w:t>１　申請者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225"/>
        <w:gridCol w:w="2382"/>
        <w:gridCol w:w="2972"/>
        <w:gridCol w:w="1636"/>
      </w:tblGrid>
      <w:tr w:rsidR="00EC1B8D" w:rsidRPr="00966FC9" w:rsidTr="008E7DFE"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ふりがな</w:t>
            </w:r>
          </w:p>
        </w:tc>
        <w:tc>
          <w:tcPr>
            <w:tcW w:w="7081" w:type="dxa"/>
            <w:gridSpan w:val="3"/>
            <w:tcBorders>
              <w:bottom w:val="dashed" w:sz="4" w:space="0" w:color="auto"/>
            </w:tcBorders>
          </w:tcPr>
          <w:p w:rsidR="00EC1B8D" w:rsidRPr="00966FC9" w:rsidRDefault="00EC1B8D" w:rsidP="005C14E0">
            <w:pPr>
              <w:rPr>
                <w:sz w:val="22"/>
              </w:rPr>
            </w:pPr>
          </w:p>
        </w:tc>
      </w:tr>
      <w:tr w:rsidR="00EC1B8D" w:rsidRPr="00966FC9" w:rsidTr="008E7DFE"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名称</w:t>
            </w:r>
          </w:p>
        </w:tc>
        <w:tc>
          <w:tcPr>
            <w:tcW w:w="7081" w:type="dxa"/>
            <w:gridSpan w:val="3"/>
            <w:tcBorders>
              <w:top w:val="dashed" w:sz="4" w:space="0" w:color="auto"/>
            </w:tcBorders>
          </w:tcPr>
          <w:p w:rsidR="00EC1B8D" w:rsidRPr="00966FC9" w:rsidRDefault="00EC1B8D" w:rsidP="005C14E0">
            <w:pPr>
              <w:rPr>
                <w:sz w:val="22"/>
              </w:rPr>
            </w:pPr>
          </w:p>
        </w:tc>
      </w:tr>
      <w:tr w:rsidR="00EC1B8D" w:rsidRPr="00966FC9" w:rsidTr="008E7DFE">
        <w:trPr>
          <w:trHeight w:val="120"/>
        </w:trPr>
        <w:tc>
          <w:tcPr>
            <w:tcW w:w="1395" w:type="dxa"/>
            <w:vMerge w:val="restart"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代表者</w:t>
            </w:r>
          </w:p>
        </w:tc>
        <w:tc>
          <w:tcPr>
            <w:tcW w:w="1152" w:type="dxa"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職名</w:t>
            </w:r>
          </w:p>
        </w:tc>
        <w:tc>
          <w:tcPr>
            <w:tcW w:w="7081" w:type="dxa"/>
            <w:gridSpan w:val="3"/>
          </w:tcPr>
          <w:p w:rsidR="00EC1B8D" w:rsidRPr="00966FC9" w:rsidRDefault="00EC1B8D" w:rsidP="005C14E0">
            <w:pPr>
              <w:rPr>
                <w:sz w:val="22"/>
              </w:rPr>
            </w:pPr>
          </w:p>
        </w:tc>
      </w:tr>
      <w:tr w:rsidR="00EC1B8D" w:rsidRPr="00966FC9" w:rsidTr="008E7DFE">
        <w:trPr>
          <w:trHeight w:val="120"/>
        </w:trPr>
        <w:tc>
          <w:tcPr>
            <w:tcW w:w="1395" w:type="dxa"/>
            <w:vMerge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</w:p>
        </w:tc>
        <w:tc>
          <w:tcPr>
            <w:tcW w:w="1152" w:type="dxa"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氏名</w:t>
            </w:r>
          </w:p>
        </w:tc>
        <w:tc>
          <w:tcPr>
            <w:tcW w:w="7081" w:type="dxa"/>
            <w:gridSpan w:val="3"/>
          </w:tcPr>
          <w:p w:rsidR="00EC1B8D" w:rsidRPr="00966FC9" w:rsidRDefault="00EC1B8D" w:rsidP="005C14E0">
            <w:pPr>
              <w:rPr>
                <w:sz w:val="22"/>
              </w:rPr>
            </w:pPr>
          </w:p>
        </w:tc>
      </w:tr>
      <w:tr w:rsidR="00EC1B8D" w:rsidRPr="00966FC9" w:rsidTr="008E7DFE">
        <w:tc>
          <w:tcPr>
            <w:tcW w:w="2547" w:type="dxa"/>
            <w:gridSpan w:val="2"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住所（所在地）</w:t>
            </w:r>
          </w:p>
        </w:tc>
        <w:tc>
          <w:tcPr>
            <w:tcW w:w="7081" w:type="dxa"/>
            <w:gridSpan w:val="3"/>
          </w:tcPr>
          <w:p w:rsidR="00EC1B8D" w:rsidRPr="00966FC9" w:rsidRDefault="00EC1B8D" w:rsidP="005C14E0">
            <w:pPr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〒</w:t>
            </w:r>
          </w:p>
        </w:tc>
      </w:tr>
      <w:tr w:rsidR="00EC1B8D" w:rsidRPr="00966FC9" w:rsidTr="008E7DFE">
        <w:tc>
          <w:tcPr>
            <w:tcW w:w="2547" w:type="dxa"/>
            <w:gridSpan w:val="2"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電話(</w:t>
            </w:r>
            <w:r w:rsidRPr="00966FC9">
              <w:rPr>
                <w:sz w:val="22"/>
              </w:rPr>
              <w:t>FAX)</w:t>
            </w:r>
            <w:r w:rsidRPr="00966FC9">
              <w:rPr>
                <w:rFonts w:hint="eastAsia"/>
                <w:sz w:val="22"/>
              </w:rPr>
              <w:t>番号</w:t>
            </w:r>
          </w:p>
        </w:tc>
        <w:tc>
          <w:tcPr>
            <w:tcW w:w="7081" w:type="dxa"/>
            <w:gridSpan w:val="3"/>
          </w:tcPr>
          <w:p w:rsidR="00EC1B8D" w:rsidRPr="00966FC9" w:rsidRDefault="00EC1B8D" w:rsidP="005C14E0">
            <w:pPr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℡：</w:t>
            </w:r>
            <w:r w:rsidRPr="00966FC9">
              <w:rPr>
                <w:sz w:val="22"/>
              </w:rPr>
              <w:t xml:space="preserve"> </w:t>
            </w:r>
          </w:p>
          <w:p w:rsidR="00EC1B8D" w:rsidRPr="00966FC9" w:rsidRDefault="00EC1B8D" w:rsidP="005C14E0">
            <w:pPr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F</w:t>
            </w:r>
            <w:r w:rsidRPr="00966FC9">
              <w:rPr>
                <w:sz w:val="22"/>
              </w:rPr>
              <w:t>AX</w:t>
            </w:r>
            <w:r w:rsidRPr="00966FC9">
              <w:rPr>
                <w:rFonts w:hint="eastAsia"/>
                <w:sz w:val="22"/>
              </w:rPr>
              <w:t>：</w:t>
            </w:r>
            <w:r w:rsidRPr="00966FC9">
              <w:rPr>
                <w:sz w:val="22"/>
              </w:rPr>
              <w:t xml:space="preserve"> </w:t>
            </w:r>
          </w:p>
        </w:tc>
      </w:tr>
      <w:tr w:rsidR="00EC1B8D" w:rsidRPr="00966FC9" w:rsidTr="008E7DFE">
        <w:tc>
          <w:tcPr>
            <w:tcW w:w="2547" w:type="dxa"/>
            <w:gridSpan w:val="2"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e</w:t>
            </w:r>
            <w:r w:rsidRPr="00966FC9">
              <w:rPr>
                <w:sz w:val="22"/>
              </w:rPr>
              <w:t>-mail</w:t>
            </w:r>
          </w:p>
        </w:tc>
        <w:tc>
          <w:tcPr>
            <w:tcW w:w="7081" w:type="dxa"/>
            <w:gridSpan w:val="3"/>
          </w:tcPr>
          <w:p w:rsidR="00EC1B8D" w:rsidRPr="00966FC9" w:rsidRDefault="00EC1B8D" w:rsidP="005C14E0">
            <w:pPr>
              <w:rPr>
                <w:sz w:val="22"/>
              </w:rPr>
            </w:pPr>
          </w:p>
        </w:tc>
      </w:tr>
      <w:tr w:rsidR="00EC1B8D" w:rsidRPr="00966FC9" w:rsidTr="008E7DFE">
        <w:trPr>
          <w:trHeight w:val="80"/>
        </w:trPr>
        <w:tc>
          <w:tcPr>
            <w:tcW w:w="2547" w:type="dxa"/>
            <w:gridSpan w:val="2"/>
            <w:vMerge w:val="restart"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7081" w:type="dxa"/>
            <w:gridSpan w:val="3"/>
            <w:tcBorders>
              <w:bottom w:val="dashed" w:sz="4" w:space="0" w:color="auto"/>
            </w:tcBorders>
          </w:tcPr>
          <w:p w:rsidR="00EC1B8D" w:rsidRPr="00966FC9" w:rsidRDefault="00EC1B8D" w:rsidP="005C14E0">
            <w:pPr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（部署名）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966FC9">
              <w:rPr>
                <w:rFonts w:hint="eastAsia"/>
                <w:sz w:val="22"/>
              </w:rPr>
              <w:t>（職・氏名）</w:t>
            </w:r>
          </w:p>
        </w:tc>
      </w:tr>
      <w:tr w:rsidR="00EC1B8D" w:rsidRPr="00966FC9" w:rsidTr="008E7DFE">
        <w:trPr>
          <w:trHeight w:val="80"/>
        </w:trPr>
        <w:tc>
          <w:tcPr>
            <w:tcW w:w="2547" w:type="dxa"/>
            <w:gridSpan w:val="2"/>
            <w:vMerge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</w:p>
        </w:tc>
        <w:tc>
          <w:tcPr>
            <w:tcW w:w="708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C1B8D" w:rsidRPr="00966FC9" w:rsidRDefault="00EC1B8D" w:rsidP="005C14E0">
            <w:pPr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（電話）</w:t>
            </w:r>
          </w:p>
        </w:tc>
      </w:tr>
      <w:tr w:rsidR="00EC1B8D" w:rsidRPr="00966FC9" w:rsidTr="008E7DFE">
        <w:trPr>
          <w:trHeight w:val="80"/>
        </w:trPr>
        <w:tc>
          <w:tcPr>
            <w:tcW w:w="2547" w:type="dxa"/>
            <w:gridSpan w:val="2"/>
            <w:vMerge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</w:p>
        </w:tc>
        <w:tc>
          <w:tcPr>
            <w:tcW w:w="7081" w:type="dxa"/>
            <w:gridSpan w:val="3"/>
            <w:tcBorders>
              <w:top w:val="dashed" w:sz="4" w:space="0" w:color="auto"/>
            </w:tcBorders>
          </w:tcPr>
          <w:p w:rsidR="00EC1B8D" w:rsidRPr="00966FC9" w:rsidRDefault="00EC1B8D" w:rsidP="005C14E0">
            <w:pPr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（e</w:t>
            </w:r>
            <w:r w:rsidRPr="00966FC9">
              <w:rPr>
                <w:sz w:val="22"/>
              </w:rPr>
              <w:t>-mail</w:t>
            </w:r>
            <w:r w:rsidRPr="00966FC9">
              <w:rPr>
                <w:rFonts w:hint="eastAsia"/>
                <w:sz w:val="22"/>
              </w:rPr>
              <w:t>）</w:t>
            </w:r>
          </w:p>
        </w:tc>
      </w:tr>
      <w:tr w:rsidR="00EC1B8D" w:rsidRPr="00966FC9" w:rsidTr="008E7DFE">
        <w:tc>
          <w:tcPr>
            <w:tcW w:w="2547" w:type="dxa"/>
            <w:gridSpan w:val="2"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業種・業態</w:t>
            </w:r>
          </w:p>
          <w:p w:rsidR="00EC1B8D" w:rsidRPr="00966FC9" w:rsidRDefault="006E76EB" w:rsidP="005C14E0">
            <w:pPr>
              <w:rPr>
                <w:sz w:val="22"/>
              </w:rPr>
            </w:pPr>
            <w:r w:rsidRPr="006E76EB">
              <w:rPr>
                <w:rFonts w:hint="eastAsia"/>
                <w:spacing w:val="1"/>
                <w:w w:val="73"/>
                <w:kern w:val="0"/>
                <w:sz w:val="22"/>
                <w:fitText w:val="2420" w:id="-694422528"/>
              </w:rPr>
              <w:t>※応援店のみ（登録内容を記載</w:t>
            </w:r>
            <w:r w:rsidRPr="006E76EB">
              <w:rPr>
                <w:rFonts w:hint="eastAsia"/>
                <w:spacing w:val="-2"/>
                <w:w w:val="73"/>
                <w:kern w:val="0"/>
                <w:sz w:val="22"/>
                <w:fitText w:val="2420" w:id="-694422528"/>
              </w:rPr>
              <w:t>）</w:t>
            </w:r>
          </w:p>
        </w:tc>
        <w:tc>
          <w:tcPr>
            <w:tcW w:w="2439" w:type="dxa"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</w:p>
        </w:tc>
        <w:tc>
          <w:tcPr>
            <w:tcW w:w="2974" w:type="dxa"/>
            <w:vAlign w:val="center"/>
          </w:tcPr>
          <w:p w:rsidR="00EC1B8D" w:rsidRPr="00966FC9" w:rsidRDefault="00EC1B8D" w:rsidP="005C14E0">
            <w:pPr>
              <w:rPr>
                <w:sz w:val="22"/>
              </w:rPr>
            </w:pPr>
            <w:r w:rsidRPr="00EC1B8D">
              <w:rPr>
                <w:rFonts w:hint="eastAsia"/>
                <w:spacing w:val="9"/>
                <w:w w:val="74"/>
                <w:kern w:val="0"/>
                <w:sz w:val="22"/>
                <w:fitText w:val="2672" w:id="-694852859"/>
              </w:rPr>
              <w:t>和牛日本一鹿児島応援店登録番</w:t>
            </w:r>
            <w:r w:rsidRPr="00EC1B8D">
              <w:rPr>
                <w:rFonts w:hint="eastAsia"/>
                <w:spacing w:val="-1"/>
                <w:w w:val="74"/>
                <w:kern w:val="0"/>
                <w:sz w:val="22"/>
                <w:fitText w:val="2672" w:id="-694852859"/>
              </w:rPr>
              <w:t>号</w:t>
            </w:r>
          </w:p>
          <w:p w:rsidR="00EC1B8D" w:rsidRPr="00966FC9" w:rsidRDefault="00EC1B8D" w:rsidP="005C14E0">
            <w:pPr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※応援店のみ</w:t>
            </w:r>
          </w:p>
        </w:tc>
        <w:tc>
          <w:tcPr>
            <w:tcW w:w="1668" w:type="dxa"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Ｒ〇－〇〇〇</w:t>
            </w:r>
          </w:p>
        </w:tc>
      </w:tr>
      <w:tr w:rsidR="006E76EB" w:rsidRPr="00966FC9" w:rsidTr="008E7DFE">
        <w:tc>
          <w:tcPr>
            <w:tcW w:w="2547" w:type="dxa"/>
            <w:gridSpan w:val="2"/>
            <w:vAlign w:val="center"/>
          </w:tcPr>
          <w:p w:rsidR="006E76EB" w:rsidRPr="006E76EB" w:rsidRDefault="006E76EB" w:rsidP="008E7DFE">
            <w:pPr>
              <w:jc w:val="center"/>
              <w:rPr>
                <w:spacing w:val="-9"/>
                <w:w w:val="84"/>
                <w:kern w:val="0"/>
                <w:sz w:val="22"/>
              </w:rPr>
            </w:pPr>
            <w:r w:rsidRPr="008E7DFE">
              <w:rPr>
                <w:rFonts w:hint="eastAsia"/>
                <w:kern w:val="0"/>
                <w:sz w:val="22"/>
              </w:rPr>
              <w:t>法人番号</w:t>
            </w:r>
          </w:p>
          <w:p w:rsidR="006E76EB" w:rsidRPr="00966FC9" w:rsidRDefault="006E76EB" w:rsidP="005C14E0">
            <w:pPr>
              <w:jc w:val="center"/>
              <w:rPr>
                <w:sz w:val="22"/>
              </w:rPr>
            </w:pPr>
            <w:r w:rsidRPr="008E7DFE">
              <w:rPr>
                <w:rFonts w:hint="eastAsia"/>
                <w:kern w:val="0"/>
                <w:sz w:val="22"/>
              </w:rPr>
              <w:t>※応援店のみ</w:t>
            </w:r>
          </w:p>
        </w:tc>
        <w:tc>
          <w:tcPr>
            <w:tcW w:w="7081" w:type="dxa"/>
            <w:gridSpan w:val="3"/>
            <w:vAlign w:val="center"/>
          </w:tcPr>
          <w:p w:rsidR="002F3931" w:rsidRDefault="002F3931" w:rsidP="006E76EB">
            <w:pPr>
              <w:rPr>
                <w:sz w:val="22"/>
              </w:rPr>
            </w:pPr>
          </w:p>
          <w:p w:rsidR="006E76EB" w:rsidRPr="002F3931" w:rsidRDefault="00A14A3C" w:rsidP="006E76E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72704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3931" w:rsidRPr="00966F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F3931">
              <w:rPr>
                <w:rFonts w:hint="eastAsia"/>
                <w:sz w:val="22"/>
              </w:rPr>
              <w:t xml:space="preserve">　法人ではない</w:t>
            </w:r>
          </w:p>
        </w:tc>
      </w:tr>
      <w:tr w:rsidR="00EC1B8D" w:rsidRPr="00966FC9" w:rsidTr="008E7DFE">
        <w:tc>
          <w:tcPr>
            <w:tcW w:w="2547" w:type="dxa"/>
            <w:gridSpan w:val="2"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組織</w:t>
            </w:r>
          </w:p>
        </w:tc>
        <w:tc>
          <w:tcPr>
            <w:tcW w:w="7081" w:type="dxa"/>
            <w:gridSpan w:val="3"/>
            <w:vAlign w:val="center"/>
          </w:tcPr>
          <w:p w:rsidR="00EC1B8D" w:rsidRPr="00966FC9" w:rsidRDefault="00EC1B8D" w:rsidP="005C14E0">
            <w:pPr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〔役職名・氏名〕</w:t>
            </w:r>
          </w:p>
          <w:p w:rsidR="00EC1B8D" w:rsidRDefault="00EC1B8D" w:rsidP="005C14E0">
            <w:pPr>
              <w:rPr>
                <w:sz w:val="22"/>
              </w:rPr>
            </w:pPr>
          </w:p>
          <w:p w:rsidR="00EC1B8D" w:rsidRDefault="00EC1B8D" w:rsidP="005C14E0">
            <w:pPr>
              <w:rPr>
                <w:sz w:val="22"/>
              </w:rPr>
            </w:pPr>
          </w:p>
          <w:p w:rsidR="00EC1B8D" w:rsidRDefault="00EC1B8D" w:rsidP="005C14E0">
            <w:pPr>
              <w:rPr>
                <w:sz w:val="22"/>
              </w:rPr>
            </w:pPr>
          </w:p>
          <w:p w:rsidR="00EC1B8D" w:rsidRPr="00966FC9" w:rsidRDefault="00EC1B8D" w:rsidP="005C14E0">
            <w:pPr>
              <w:rPr>
                <w:sz w:val="22"/>
              </w:rPr>
            </w:pPr>
          </w:p>
        </w:tc>
      </w:tr>
      <w:tr w:rsidR="00EC1B8D" w:rsidRPr="00966FC9" w:rsidTr="008E7DFE">
        <w:tc>
          <w:tcPr>
            <w:tcW w:w="2547" w:type="dxa"/>
            <w:gridSpan w:val="2"/>
            <w:vAlign w:val="center"/>
          </w:tcPr>
          <w:p w:rsidR="00EC1B8D" w:rsidRPr="00966FC9" w:rsidRDefault="00EC1B8D" w:rsidP="005C14E0">
            <w:pPr>
              <w:rPr>
                <w:kern w:val="0"/>
                <w:sz w:val="22"/>
              </w:rPr>
            </w:pPr>
            <w:r w:rsidRPr="00966FC9">
              <w:rPr>
                <w:rFonts w:hint="eastAsia"/>
                <w:sz w:val="22"/>
              </w:rPr>
              <w:t>沿革（活動・実績含む）</w:t>
            </w:r>
          </w:p>
        </w:tc>
        <w:tc>
          <w:tcPr>
            <w:tcW w:w="7081" w:type="dxa"/>
            <w:gridSpan w:val="3"/>
            <w:vAlign w:val="center"/>
          </w:tcPr>
          <w:p w:rsidR="00EC1B8D" w:rsidRDefault="00EC1B8D" w:rsidP="005C14E0">
            <w:pPr>
              <w:rPr>
                <w:sz w:val="22"/>
              </w:rPr>
            </w:pPr>
          </w:p>
          <w:p w:rsidR="00EC1B8D" w:rsidRDefault="00EC1B8D" w:rsidP="005C14E0">
            <w:pPr>
              <w:rPr>
                <w:sz w:val="22"/>
              </w:rPr>
            </w:pPr>
          </w:p>
          <w:p w:rsidR="00EC1B8D" w:rsidRDefault="00EC1B8D" w:rsidP="005C14E0">
            <w:pPr>
              <w:rPr>
                <w:sz w:val="22"/>
              </w:rPr>
            </w:pPr>
          </w:p>
          <w:p w:rsidR="00EC1B8D" w:rsidRDefault="00EC1B8D" w:rsidP="005C14E0">
            <w:pPr>
              <w:rPr>
                <w:sz w:val="22"/>
              </w:rPr>
            </w:pPr>
          </w:p>
          <w:p w:rsidR="00EC1B8D" w:rsidRPr="00966FC9" w:rsidRDefault="00EC1B8D" w:rsidP="005C14E0">
            <w:pPr>
              <w:rPr>
                <w:sz w:val="22"/>
              </w:rPr>
            </w:pPr>
          </w:p>
        </w:tc>
      </w:tr>
    </w:tbl>
    <w:p w:rsidR="00EC1B8D" w:rsidRPr="00966FC9" w:rsidRDefault="00EC1B8D" w:rsidP="00EC1B8D">
      <w:pPr>
        <w:rPr>
          <w:sz w:val="22"/>
        </w:rPr>
      </w:pPr>
    </w:p>
    <w:p w:rsidR="00EC1B8D" w:rsidRPr="00966FC9" w:rsidRDefault="00EC1B8D" w:rsidP="00EC1B8D">
      <w:pPr>
        <w:widowControl/>
        <w:jc w:val="left"/>
        <w:rPr>
          <w:sz w:val="22"/>
        </w:rPr>
        <w:sectPr w:rsidR="00EC1B8D" w:rsidRPr="00966FC9" w:rsidSect="00EC1B8D">
          <w:footerReference w:type="default" r:id="rId8"/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EC1B8D" w:rsidRPr="00966FC9" w:rsidRDefault="00EC1B8D" w:rsidP="00EC1B8D">
      <w:pPr>
        <w:rPr>
          <w:sz w:val="22"/>
        </w:rPr>
      </w:pPr>
      <w:r w:rsidRPr="00966FC9">
        <w:rPr>
          <w:rFonts w:hint="eastAsia"/>
          <w:sz w:val="22"/>
        </w:rPr>
        <w:lastRenderedPageBreak/>
        <w:t>３　事業の目的</w:t>
      </w:r>
    </w:p>
    <w:p w:rsidR="00EC1B8D" w:rsidRPr="00966FC9" w:rsidRDefault="00EC1B8D" w:rsidP="00EC1B8D">
      <w:pPr>
        <w:rPr>
          <w:sz w:val="22"/>
        </w:rPr>
      </w:pPr>
      <w:r w:rsidRPr="00966FC9">
        <w:rPr>
          <w:rFonts w:hint="eastAsia"/>
          <w:sz w:val="22"/>
        </w:rPr>
        <w:t xml:space="preserve">　　</w:t>
      </w:r>
    </w:p>
    <w:p w:rsidR="00EC1B8D" w:rsidRPr="00966FC9" w:rsidRDefault="00EC1B8D" w:rsidP="00EC1B8D">
      <w:pPr>
        <w:rPr>
          <w:sz w:val="22"/>
        </w:rPr>
      </w:pPr>
    </w:p>
    <w:p w:rsidR="00EC1B8D" w:rsidRPr="00966FC9" w:rsidRDefault="00EC1B8D" w:rsidP="00EC1B8D">
      <w:pPr>
        <w:rPr>
          <w:sz w:val="22"/>
        </w:rPr>
      </w:pPr>
    </w:p>
    <w:p w:rsidR="00EC1B8D" w:rsidRPr="00966FC9" w:rsidRDefault="00EC1B8D" w:rsidP="00EC1B8D">
      <w:pPr>
        <w:rPr>
          <w:sz w:val="22"/>
        </w:rPr>
      </w:pPr>
      <w:r w:rsidRPr="00966FC9">
        <w:rPr>
          <w:rFonts w:hint="eastAsia"/>
          <w:sz w:val="22"/>
        </w:rPr>
        <w:t>４　事業内容</w:t>
      </w:r>
    </w:p>
    <w:p w:rsidR="00EC1B8D" w:rsidRPr="00966FC9" w:rsidRDefault="00EC1B8D" w:rsidP="00EC1B8D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966FC9">
        <w:rPr>
          <w:rFonts w:hint="eastAsia"/>
          <w:sz w:val="22"/>
        </w:rPr>
        <w:t xml:space="preserve">　「和牛日本一鹿児島」ロゴマーク活用支援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1838"/>
        <w:gridCol w:w="1276"/>
        <w:gridCol w:w="6946"/>
        <w:gridCol w:w="1559"/>
        <w:gridCol w:w="1559"/>
        <w:gridCol w:w="1418"/>
      </w:tblGrid>
      <w:tr w:rsidR="00EC1B8D" w:rsidRPr="00966FC9" w:rsidTr="005C14E0">
        <w:trPr>
          <w:trHeight w:val="120"/>
        </w:trPr>
        <w:tc>
          <w:tcPr>
            <w:tcW w:w="1838" w:type="dxa"/>
            <w:vMerge w:val="restart"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bookmarkStart w:id="2" w:name="_Hlk197112908"/>
            <w:bookmarkStart w:id="3" w:name="_Hlk197112876"/>
            <w:r w:rsidRPr="00966FC9">
              <w:rPr>
                <w:rFonts w:hint="eastAsia"/>
                <w:sz w:val="22"/>
              </w:rPr>
              <w:t>取組名</w:t>
            </w:r>
          </w:p>
        </w:tc>
        <w:tc>
          <w:tcPr>
            <w:tcW w:w="1276" w:type="dxa"/>
            <w:vMerge w:val="restart"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実施時期</w:t>
            </w:r>
          </w:p>
        </w:tc>
        <w:tc>
          <w:tcPr>
            <w:tcW w:w="6946" w:type="dxa"/>
            <w:vMerge w:val="restart"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実施内容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総事業費（円）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</w:p>
        </w:tc>
      </w:tr>
      <w:tr w:rsidR="00EC1B8D" w:rsidRPr="00966FC9" w:rsidTr="005C14E0">
        <w:trPr>
          <w:trHeight w:val="120"/>
        </w:trPr>
        <w:tc>
          <w:tcPr>
            <w:tcW w:w="1838" w:type="dxa"/>
            <w:vMerge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</w:p>
        </w:tc>
        <w:tc>
          <w:tcPr>
            <w:tcW w:w="6946" w:type="dxa"/>
            <w:vMerge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県補助金（円）</w:t>
            </w:r>
          </w:p>
        </w:tc>
        <w:tc>
          <w:tcPr>
            <w:tcW w:w="1418" w:type="dxa"/>
            <w:vAlign w:val="center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その他（円）</w:t>
            </w:r>
          </w:p>
        </w:tc>
      </w:tr>
      <w:bookmarkEnd w:id="2"/>
      <w:tr w:rsidR="00EC1B8D" w:rsidRPr="00966FC9" w:rsidTr="005C14E0">
        <w:tc>
          <w:tcPr>
            <w:tcW w:w="1838" w:type="dxa"/>
            <w:vAlign w:val="center"/>
          </w:tcPr>
          <w:p w:rsidR="00EC1B8D" w:rsidRPr="00966FC9" w:rsidRDefault="00EC1B8D" w:rsidP="005C14E0">
            <w:pPr>
              <w:spacing w:line="260" w:lineRule="exact"/>
              <w:ind w:left="210" w:hangingChars="100" w:hanging="210"/>
            </w:pPr>
          </w:p>
        </w:tc>
        <w:tc>
          <w:tcPr>
            <w:tcW w:w="1276" w:type="dxa"/>
            <w:vAlign w:val="center"/>
          </w:tcPr>
          <w:p w:rsidR="00EC1B8D" w:rsidRPr="00966FC9" w:rsidRDefault="00EC1B8D" w:rsidP="005C14E0">
            <w:pPr>
              <w:spacing w:line="260" w:lineRule="exact"/>
              <w:jc w:val="center"/>
            </w:pPr>
          </w:p>
        </w:tc>
        <w:tc>
          <w:tcPr>
            <w:tcW w:w="6946" w:type="dxa"/>
            <w:vAlign w:val="center"/>
          </w:tcPr>
          <w:p w:rsidR="00EC1B8D" w:rsidRPr="00966FC9" w:rsidRDefault="00EC1B8D" w:rsidP="005C14E0">
            <w:pPr>
              <w:spacing w:line="260" w:lineRule="exact"/>
            </w:pPr>
            <w:r w:rsidRPr="00966FC9">
              <w:rPr>
                <w:rFonts w:hint="eastAsia"/>
              </w:rPr>
              <w:t>【事業内容の詳細】</w:t>
            </w:r>
          </w:p>
          <w:p w:rsidR="00EC1B8D" w:rsidRPr="00966FC9" w:rsidRDefault="00EC1B8D" w:rsidP="005C14E0">
            <w:pPr>
              <w:spacing w:line="260" w:lineRule="exact"/>
            </w:pPr>
            <w:r w:rsidRPr="00966FC9">
              <w:rPr>
                <w:rFonts w:hint="eastAsia"/>
              </w:rPr>
              <w:t xml:space="preserve">　</w:t>
            </w:r>
          </w:p>
          <w:p w:rsidR="00EC1B8D" w:rsidRPr="00966FC9" w:rsidRDefault="00EC1B8D" w:rsidP="005C14E0">
            <w:pPr>
              <w:spacing w:line="260" w:lineRule="exact"/>
            </w:pPr>
          </w:p>
          <w:p w:rsidR="00EC1B8D" w:rsidRPr="00966FC9" w:rsidRDefault="00EC1B8D" w:rsidP="005C14E0">
            <w:pPr>
              <w:spacing w:line="260" w:lineRule="exact"/>
            </w:pPr>
          </w:p>
          <w:p w:rsidR="00EC1B8D" w:rsidRPr="00966FC9" w:rsidRDefault="00EC1B8D" w:rsidP="005C14E0">
            <w:pPr>
              <w:spacing w:line="260" w:lineRule="exact"/>
              <w:ind w:firstLineChars="100" w:firstLine="210"/>
            </w:pPr>
          </w:p>
          <w:p w:rsidR="00EC1B8D" w:rsidRPr="00966FC9" w:rsidRDefault="00EC1B8D" w:rsidP="005C14E0">
            <w:pPr>
              <w:spacing w:line="260" w:lineRule="exact"/>
            </w:pPr>
            <w:r w:rsidRPr="00966FC9">
              <w:rPr>
                <w:rFonts w:hint="eastAsia"/>
              </w:rPr>
              <w:t>【ターゲット】</w:t>
            </w:r>
          </w:p>
          <w:p w:rsidR="00EC1B8D" w:rsidRPr="00966FC9" w:rsidRDefault="00EC1B8D" w:rsidP="005C14E0">
            <w:pPr>
              <w:spacing w:line="260" w:lineRule="exact"/>
            </w:pPr>
            <w:r w:rsidRPr="00966FC9">
              <w:rPr>
                <w:rFonts w:hint="eastAsia"/>
              </w:rPr>
              <w:t xml:space="preserve">　</w:t>
            </w:r>
          </w:p>
          <w:p w:rsidR="00EC1B8D" w:rsidRPr="00966FC9" w:rsidRDefault="00EC1B8D" w:rsidP="005C14E0">
            <w:pPr>
              <w:spacing w:line="260" w:lineRule="exact"/>
            </w:pPr>
          </w:p>
          <w:p w:rsidR="00EC1B8D" w:rsidRPr="00966FC9" w:rsidRDefault="00EC1B8D" w:rsidP="005C14E0">
            <w:pPr>
              <w:spacing w:line="260" w:lineRule="exact"/>
            </w:pPr>
          </w:p>
          <w:p w:rsidR="00EC1B8D" w:rsidRPr="00966FC9" w:rsidRDefault="00EC1B8D" w:rsidP="005C14E0">
            <w:pPr>
              <w:spacing w:line="260" w:lineRule="exact"/>
            </w:pPr>
          </w:p>
          <w:p w:rsidR="00EC1B8D" w:rsidRPr="00966FC9" w:rsidRDefault="00EC1B8D" w:rsidP="005C14E0">
            <w:pPr>
              <w:spacing w:line="260" w:lineRule="exact"/>
            </w:pPr>
            <w:r w:rsidRPr="00966FC9">
              <w:rPr>
                <w:rFonts w:hint="eastAsia"/>
              </w:rPr>
              <w:t>【事業の効果】</w:t>
            </w:r>
          </w:p>
          <w:p w:rsidR="00EC1B8D" w:rsidRPr="00966FC9" w:rsidRDefault="00EC1B8D" w:rsidP="005C14E0">
            <w:pPr>
              <w:spacing w:line="260" w:lineRule="exact"/>
            </w:pPr>
          </w:p>
          <w:p w:rsidR="00EC1B8D" w:rsidRPr="00966FC9" w:rsidRDefault="00EC1B8D" w:rsidP="005C14E0">
            <w:pPr>
              <w:spacing w:line="260" w:lineRule="exact"/>
            </w:pPr>
          </w:p>
          <w:p w:rsidR="00EC1B8D" w:rsidRPr="00966FC9" w:rsidRDefault="00EC1B8D" w:rsidP="005C14E0">
            <w:pPr>
              <w:spacing w:line="260" w:lineRule="exact"/>
            </w:pPr>
          </w:p>
          <w:p w:rsidR="00EC1B8D" w:rsidRPr="00966FC9" w:rsidRDefault="00EC1B8D" w:rsidP="005C14E0">
            <w:pPr>
              <w:spacing w:line="260" w:lineRule="exact"/>
            </w:pPr>
          </w:p>
          <w:p w:rsidR="00EC1B8D" w:rsidRPr="00966FC9" w:rsidRDefault="00EC1B8D" w:rsidP="005C14E0">
            <w:pPr>
              <w:spacing w:line="260" w:lineRule="exact"/>
            </w:pPr>
          </w:p>
        </w:tc>
        <w:tc>
          <w:tcPr>
            <w:tcW w:w="1559" w:type="dxa"/>
            <w:vAlign w:val="center"/>
          </w:tcPr>
          <w:p w:rsidR="00EC1B8D" w:rsidRPr="00966FC9" w:rsidRDefault="00EC1B8D" w:rsidP="005C14E0">
            <w:pPr>
              <w:spacing w:line="260" w:lineRule="exact"/>
              <w:jc w:val="right"/>
            </w:pPr>
          </w:p>
        </w:tc>
        <w:tc>
          <w:tcPr>
            <w:tcW w:w="1559" w:type="dxa"/>
            <w:vAlign w:val="center"/>
          </w:tcPr>
          <w:p w:rsidR="00EC1B8D" w:rsidRPr="00966FC9" w:rsidRDefault="00EC1B8D" w:rsidP="005C14E0">
            <w:pPr>
              <w:spacing w:line="260" w:lineRule="exact"/>
              <w:jc w:val="right"/>
            </w:pPr>
          </w:p>
        </w:tc>
        <w:tc>
          <w:tcPr>
            <w:tcW w:w="1418" w:type="dxa"/>
            <w:vAlign w:val="center"/>
          </w:tcPr>
          <w:p w:rsidR="00EC1B8D" w:rsidRPr="00966FC9" w:rsidRDefault="00EC1B8D" w:rsidP="005C14E0">
            <w:pPr>
              <w:spacing w:line="260" w:lineRule="exact"/>
              <w:jc w:val="right"/>
            </w:pPr>
          </w:p>
        </w:tc>
      </w:tr>
      <w:tr w:rsidR="00EC1B8D" w:rsidRPr="00966FC9" w:rsidTr="005C14E0">
        <w:tc>
          <w:tcPr>
            <w:tcW w:w="10060" w:type="dxa"/>
            <w:gridSpan w:val="3"/>
            <w:tcBorders>
              <w:top w:val="double" w:sz="4" w:space="0" w:color="auto"/>
            </w:tcBorders>
            <w:vAlign w:val="bottom"/>
          </w:tcPr>
          <w:p w:rsidR="00EC1B8D" w:rsidRPr="00966FC9" w:rsidRDefault="00EC1B8D" w:rsidP="005C14E0">
            <w:pPr>
              <w:spacing w:line="300" w:lineRule="exact"/>
              <w:jc w:val="right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小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EC1B8D" w:rsidRPr="00966FC9" w:rsidRDefault="00EC1B8D" w:rsidP="005C14E0">
            <w:pPr>
              <w:spacing w:line="300" w:lineRule="exact"/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EC1B8D" w:rsidRPr="00966FC9" w:rsidRDefault="00EC1B8D" w:rsidP="005C14E0">
            <w:pPr>
              <w:spacing w:line="300" w:lineRule="exact"/>
              <w:jc w:val="right"/>
              <w:rPr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EC1B8D" w:rsidRPr="00966FC9" w:rsidRDefault="00EC1B8D" w:rsidP="005C14E0">
            <w:pPr>
              <w:spacing w:line="300" w:lineRule="exact"/>
              <w:jc w:val="right"/>
              <w:rPr>
                <w:sz w:val="22"/>
              </w:rPr>
            </w:pPr>
          </w:p>
        </w:tc>
      </w:tr>
      <w:bookmarkEnd w:id="3"/>
    </w:tbl>
    <w:p w:rsidR="00EC1B8D" w:rsidRPr="00966FC9" w:rsidRDefault="00EC1B8D" w:rsidP="00EC1B8D">
      <w:pPr>
        <w:rPr>
          <w:sz w:val="22"/>
        </w:rPr>
        <w:sectPr w:rsidR="00EC1B8D" w:rsidRPr="00966FC9" w:rsidSect="00260BD4">
          <w:footerReference w:type="default" r:id="rId9"/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C1B8D" w:rsidRPr="00966FC9" w:rsidRDefault="00EC1B8D" w:rsidP="00EC1B8D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966FC9">
        <w:rPr>
          <w:rFonts w:hint="eastAsia"/>
          <w:sz w:val="22"/>
        </w:rPr>
        <w:lastRenderedPageBreak/>
        <w:t xml:space="preserve">　「和牛日本一鹿児島」イベント開催支援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1808"/>
        <w:gridCol w:w="1251"/>
        <w:gridCol w:w="7197"/>
        <w:gridCol w:w="1539"/>
        <w:gridCol w:w="1400"/>
        <w:gridCol w:w="1401"/>
      </w:tblGrid>
      <w:tr w:rsidR="00EC1B8D" w:rsidRPr="00966FC9" w:rsidTr="005C14E0">
        <w:trPr>
          <w:trHeight w:val="120"/>
        </w:trPr>
        <w:tc>
          <w:tcPr>
            <w:tcW w:w="1808" w:type="dxa"/>
            <w:vMerge w:val="restart"/>
            <w:vAlign w:val="center"/>
          </w:tcPr>
          <w:p w:rsidR="00EC1B8D" w:rsidRPr="00966FC9" w:rsidRDefault="00EC1B8D" w:rsidP="005C14E0">
            <w:pPr>
              <w:spacing w:line="300" w:lineRule="exact"/>
              <w:jc w:val="center"/>
              <w:rPr>
                <w:szCs w:val="21"/>
              </w:rPr>
            </w:pPr>
            <w:r w:rsidRPr="00966FC9">
              <w:rPr>
                <w:rFonts w:hint="eastAsia"/>
                <w:szCs w:val="21"/>
              </w:rPr>
              <w:t>取組名</w:t>
            </w:r>
          </w:p>
        </w:tc>
        <w:tc>
          <w:tcPr>
            <w:tcW w:w="1251" w:type="dxa"/>
            <w:vMerge w:val="restart"/>
            <w:vAlign w:val="center"/>
          </w:tcPr>
          <w:p w:rsidR="00EC1B8D" w:rsidRPr="00966FC9" w:rsidRDefault="00EC1B8D" w:rsidP="005C14E0">
            <w:pPr>
              <w:spacing w:line="300" w:lineRule="exact"/>
              <w:jc w:val="center"/>
              <w:rPr>
                <w:szCs w:val="21"/>
              </w:rPr>
            </w:pPr>
            <w:r w:rsidRPr="00966FC9">
              <w:rPr>
                <w:rFonts w:hint="eastAsia"/>
                <w:szCs w:val="21"/>
              </w:rPr>
              <w:t>実施時期</w:t>
            </w:r>
          </w:p>
        </w:tc>
        <w:tc>
          <w:tcPr>
            <w:tcW w:w="7197" w:type="dxa"/>
            <w:vMerge w:val="restart"/>
            <w:vAlign w:val="center"/>
          </w:tcPr>
          <w:p w:rsidR="00EC1B8D" w:rsidRPr="00966FC9" w:rsidRDefault="00EC1B8D" w:rsidP="005C14E0">
            <w:pPr>
              <w:spacing w:line="300" w:lineRule="exact"/>
              <w:jc w:val="center"/>
              <w:rPr>
                <w:szCs w:val="21"/>
              </w:rPr>
            </w:pPr>
            <w:r w:rsidRPr="00966FC9">
              <w:rPr>
                <w:rFonts w:hint="eastAsia"/>
                <w:szCs w:val="21"/>
              </w:rPr>
              <w:t>実施内容</w:t>
            </w:r>
          </w:p>
        </w:tc>
        <w:tc>
          <w:tcPr>
            <w:tcW w:w="1539" w:type="dxa"/>
            <w:vMerge w:val="restart"/>
            <w:tcBorders>
              <w:right w:val="nil"/>
            </w:tcBorders>
            <w:vAlign w:val="center"/>
          </w:tcPr>
          <w:p w:rsidR="00EC1B8D" w:rsidRPr="00966FC9" w:rsidRDefault="00EC1B8D" w:rsidP="005C14E0">
            <w:pPr>
              <w:spacing w:line="300" w:lineRule="exact"/>
              <w:jc w:val="center"/>
              <w:rPr>
                <w:szCs w:val="21"/>
              </w:rPr>
            </w:pPr>
            <w:r w:rsidRPr="00966FC9">
              <w:rPr>
                <w:rFonts w:hint="eastAsia"/>
                <w:szCs w:val="21"/>
              </w:rPr>
              <w:t>総事業費（円）</w:t>
            </w: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:rsidR="00EC1B8D" w:rsidRPr="00966FC9" w:rsidRDefault="00EC1B8D" w:rsidP="005C14E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01" w:type="dxa"/>
            <w:tcBorders>
              <w:left w:val="nil"/>
            </w:tcBorders>
            <w:vAlign w:val="center"/>
          </w:tcPr>
          <w:p w:rsidR="00EC1B8D" w:rsidRPr="00966FC9" w:rsidRDefault="00EC1B8D" w:rsidP="005C14E0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EC1B8D" w:rsidRPr="00966FC9" w:rsidTr="005C14E0">
        <w:trPr>
          <w:trHeight w:val="120"/>
        </w:trPr>
        <w:tc>
          <w:tcPr>
            <w:tcW w:w="1808" w:type="dxa"/>
            <w:vMerge/>
            <w:vAlign w:val="center"/>
          </w:tcPr>
          <w:p w:rsidR="00EC1B8D" w:rsidRPr="00966FC9" w:rsidRDefault="00EC1B8D" w:rsidP="005C14E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251" w:type="dxa"/>
            <w:vMerge/>
            <w:vAlign w:val="center"/>
          </w:tcPr>
          <w:p w:rsidR="00EC1B8D" w:rsidRPr="00966FC9" w:rsidRDefault="00EC1B8D" w:rsidP="005C14E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197" w:type="dxa"/>
            <w:vMerge/>
            <w:vAlign w:val="center"/>
          </w:tcPr>
          <w:p w:rsidR="00EC1B8D" w:rsidRPr="00966FC9" w:rsidRDefault="00EC1B8D" w:rsidP="005C14E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39" w:type="dxa"/>
            <w:vMerge/>
            <w:tcBorders>
              <w:right w:val="single" w:sz="4" w:space="0" w:color="auto"/>
            </w:tcBorders>
            <w:vAlign w:val="center"/>
          </w:tcPr>
          <w:p w:rsidR="00EC1B8D" w:rsidRPr="00966FC9" w:rsidRDefault="00EC1B8D" w:rsidP="005C14E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EC1B8D" w:rsidRPr="00966FC9" w:rsidRDefault="00EC1B8D" w:rsidP="005C14E0">
            <w:pPr>
              <w:spacing w:line="300" w:lineRule="exact"/>
              <w:jc w:val="center"/>
              <w:rPr>
                <w:szCs w:val="21"/>
              </w:rPr>
            </w:pPr>
            <w:r w:rsidRPr="00966FC9">
              <w:rPr>
                <w:rFonts w:hint="eastAsia"/>
                <w:szCs w:val="21"/>
              </w:rPr>
              <w:t>県補助金（円）</w:t>
            </w:r>
          </w:p>
        </w:tc>
        <w:tc>
          <w:tcPr>
            <w:tcW w:w="1401" w:type="dxa"/>
            <w:vAlign w:val="center"/>
          </w:tcPr>
          <w:p w:rsidR="00EC1B8D" w:rsidRPr="00966FC9" w:rsidRDefault="00EC1B8D" w:rsidP="005C14E0">
            <w:pPr>
              <w:spacing w:line="300" w:lineRule="exact"/>
              <w:jc w:val="center"/>
              <w:rPr>
                <w:szCs w:val="21"/>
              </w:rPr>
            </w:pPr>
            <w:r w:rsidRPr="00966FC9">
              <w:rPr>
                <w:rFonts w:hint="eastAsia"/>
                <w:szCs w:val="21"/>
              </w:rPr>
              <w:t>その他（円）</w:t>
            </w:r>
          </w:p>
        </w:tc>
      </w:tr>
      <w:tr w:rsidR="00EC1B8D" w:rsidRPr="00966FC9" w:rsidTr="005C14E0">
        <w:tc>
          <w:tcPr>
            <w:tcW w:w="1808" w:type="dxa"/>
            <w:vAlign w:val="center"/>
          </w:tcPr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</w:p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  <w:r w:rsidRPr="00966FC9">
              <w:rPr>
                <w:rFonts w:hint="eastAsia"/>
                <w:szCs w:val="21"/>
              </w:rPr>
              <w:t>〇〇（イベント名）の開催</w:t>
            </w:r>
          </w:p>
        </w:tc>
        <w:tc>
          <w:tcPr>
            <w:tcW w:w="1251" w:type="dxa"/>
            <w:vAlign w:val="center"/>
          </w:tcPr>
          <w:p w:rsidR="00EC1B8D" w:rsidRPr="00966FC9" w:rsidRDefault="00EC1B8D" w:rsidP="005C14E0">
            <w:pPr>
              <w:spacing w:line="300" w:lineRule="exact"/>
              <w:jc w:val="center"/>
              <w:rPr>
                <w:szCs w:val="21"/>
              </w:rPr>
            </w:pPr>
            <w:r w:rsidRPr="00966FC9">
              <w:rPr>
                <w:rFonts w:hint="eastAsia"/>
                <w:szCs w:val="21"/>
              </w:rPr>
              <w:t>〇月上旬</w:t>
            </w:r>
          </w:p>
        </w:tc>
        <w:tc>
          <w:tcPr>
            <w:tcW w:w="7197" w:type="dxa"/>
            <w:vAlign w:val="center"/>
          </w:tcPr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  <w:r w:rsidRPr="00966FC9">
              <w:rPr>
                <w:rFonts w:hint="eastAsia"/>
                <w:szCs w:val="21"/>
              </w:rPr>
              <w:t>【事業内容の詳細】</w:t>
            </w:r>
          </w:p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</w:p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</w:p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</w:p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</w:p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  <w:r w:rsidRPr="00966FC9">
              <w:rPr>
                <w:rFonts w:hint="eastAsia"/>
                <w:szCs w:val="21"/>
              </w:rPr>
              <w:t>【事業に係る参画者及びその役割】</w:t>
            </w:r>
          </w:p>
          <w:tbl>
            <w:tblPr>
              <w:tblStyle w:val="4-3"/>
              <w:tblW w:w="6971" w:type="dxa"/>
              <w:tblLook w:val="04A0" w:firstRow="1" w:lastRow="0" w:firstColumn="1" w:lastColumn="0" w:noHBand="0" w:noVBand="1"/>
            </w:tblPr>
            <w:tblGrid>
              <w:gridCol w:w="2367"/>
              <w:gridCol w:w="4604"/>
            </w:tblGrid>
            <w:tr w:rsidR="00EC1B8D" w:rsidRPr="00966FC9" w:rsidTr="005C14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EC1B8D" w:rsidRPr="00966FC9" w:rsidRDefault="00EC1B8D" w:rsidP="005C14E0">
                  <w:pPr>
                    <w:spacing w:line="300" w:lineRule="exact"/>
                    <w:jc w:val="center"/>
                    <w:rPr>
                      <w:color w:val="auto"/>
                      <w:szCs w:val="21"/>
                    </w:rPr>
                  </w:pPr>
                  <w:r w:rsidRPr="00966FC9">
                    <w:rPr>
                      <w:rFonts w:hint="eastAsia"/>
                      <w:color w:val="auto"/>
                      <w:szCs w:val="21"/>
                    </w:rPr>
                    <w:t>団体等名</w:t>
                  </w:r>
                </w:p>
              </w:tc>
              <w:tc>
                <w:tcPr>
                  <w:tcW w:w="4604" w:type="dxa"/>
                </w:tcPr>
                <w:p w:rsidR="00EC1B8D" w:rsidRPr="00966FC9" w:rsidRDefault="00EC1B8D" w:rsidP="005C14E0">
                  <w:pPr>
                    <w:spacing w:line="3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Cs w:val="21"/>
                    </w:rPr>
                  </w:pPr>
                  <w:r w:rsidRPr="00966FC9">
                    <w:rPr>
                      <w:rFonts w:hint="eastAsia"/>
                      <w:color w:val="auto"/>
                      <w:szCs w:val="21"/>
                    </w:rPr>
                    <w:t>役割</w:t>
                  </w:r>
                </w:p>
              </w:tc>
            </w:tr>
            <w:tr w:rsidR="00EC1B8D" w:rsidRPr="00966FC9" w:rsidTr="005C14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EC1B8D" w:rsidRPr="00966FC9" w:rsidRDefault="00EC1B8D" w:rsidP="005C14E0">
                  <w:pPr>
                    <w:spacing w:line="300" w:lineRule="exact"/>
                    <w:rPr>
                      <w:szCs w:val="21"/>
                    </w:rPr>
                  </w:pPr>
                </w:p>
              </w:tc>
              <w:tc>
                <w:tcPr>
                  <w:tcW w:w="4604" w:type="dxa"/>
                </w:tcPr>
                <w:p w:rsidR="00EC1B8D" w:rsidRPr="00966FC9" w:rsidRDefault="00EC1B8D" w:rsidP="005C14E0">
                  <w:pPr>
                    <w:spacing w:line="300" w:lineRule="exact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1"/>
                    </w:rPr>
                  </w:pPr>
                </w:p>
              </w:tc>
            </w:tr>
            <w:tr w:rsidR="00EC1B8D" w:rsidRPr="00966FC9" w:rsidTr="005C14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EC1B8D" w:rsidRPr="00966FC9" w:rsidRDefault="00EC1B8D" w:rsidP="005C14E0">
                  <w:pPr>
                    <w:spacing w:line="300" w:lineRule="exact"/>
                    <w:rPr>
                      <w:szCs w:val="21"/>
                    </w:rPr>
                  </w:pPr>
                </w:p>
              </w:tc>
              <w:tc>
                <w:tcPr>
                  <w:tcW w:w="4604" w:type="dxa"/>
                </w:tcPr>
                <w:p w:rsidR="00EC1B8D" w:rsidRPr="00966FC9" w:rsidRDefault="00EC1B8D" w:rsidP="005C14E0">
                  <w:pPr>
                    <w:spacing w:line="3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</w:p>
              </w:tc>
            </w:tr>
            <w:tr w:rsidR="00EC1B8D" w:rsidRPr="00966FC9" w:rsidTr="005C14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EC1B8D" w:rsidRPr="00966FC9" w:rsidRDefault="00EC1B8D" w:rsidP="005C14E0">
                  <w:pPr>
                    <w:spacing w:line="300" w:lineRule="exact"/>
                    <w:rPr>
                      <w:szCs w:val="21"/>
                    </w:rPr>
                  </w:pPr>
                </w:p>
              </w:tc>
              <w:tc>
                <w:tcPr>
                  <w:tcW w:w="4604" w:type="dxa"/>
                </w:tcPr>
                <w:p w:rsidR="00EC1B8D" w:rsidRPr="00966FC9" w:rsidRDefault="00EC1B8D" w:rsidP="005C14E0">
                  <w:pPr>
                    <w:spacing w:line="300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1"/>
                    </w:rPr>
                  </w:pPr>
                </w:p>
              </w:tc>
            </w:tr>
          </w:tbl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</w:p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</w:p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  <w:r w:rsidRPr="00966FC9">
              <w:rPr>
                <w:rFonts w:hint="eastAsia"/>
                <w:szCs w:val="21"/>
              </w:rPr>
              <w:t>【事業実施スケジュール】</w:t>
            </w:r>
          </w:p>
          <w:p w:rsidR="00EC1B8D" w:rsidRDefault="00EC1B8D" w:rsidP="005C14E0">
            <w:pPr>
              <w:spacing w:line="300" w:lineRule="exact"/>
              <w:rPr>
                <w:szCs w:val="21"/>
              </w:rPr>
            </w:pPr>
          </w:p>
          <w:p w:rsidR="00EC1B8D" w:rsidRDefault="00EC1B8D" w:rsidP="005C14E0">
            <w:pPr>
              <w:spacing w:line="300" w:lineRule="exact"/>
              <w:rPr>
                <w:szCs w:val="21"/>
              </w:rPr>
            </w:pPr>
          </w:p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</w:p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  <w:r w:rsidRPr="00966FC9">
              <w:rPr>
                <w:rFonts w:hint="eastAsia"/>
                <w:szCs w:val="21"/>
              </w:rPr>
              <w:t>【ターゲット】</w:t>
            </w:r>
          </w:p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</w:p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</w:p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</w:p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  <w:r w:rsidRPr="00966FC9">
              <w:rPr>
                <w:rFonts w:hint="eastAsia"/>
                <w:szCs w:val="21"/>
              </w:rPr>
              <w:t>【事業の効果】</w:t>
            </w:r>
          </w:p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  <w:r w:rsidRPr="00966FC9">
              <w:rPr>
                <w:rFonts w:hint="eastAsia"/>
                <w:szCs w:val="21"/>
              </w:rPr>
              <w:t xml:space="preserve">　</w:t>
            </w:r>
          </w:p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</w:p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</w:p>
          <w:p w:rsidR="00EC1B8D" w:rsidRPr="00966FC9" w:rsidRDefault="00EC1B8D" w:rsidP="005C14E0">
            <w:pPr>
              <w:spacing w:line="300" w:lineRule="exact"/>
              <w:rPr>
                <w:szCs w:val="21"/>
              </w:rPr>
            </w:pPr>
          </w:p>
        </w:tc>
        <w:tc>
          <w:tcPr>
            <w:tcW w:w="1539" w:type="dxa"/>
            <w:vAlign w:val="center"/>
          </w:tcPr>
          <w:p w:rsidR="00EC1B8D" w:rsidRPr="00966FC9" w:rsidRDefault="00EC1B8D" w:rsidP="005C14E0">
            <w:pPr>
              <w:spacing w:line="300" w:lineRule="exact"/>
              <w:jc w:val="right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EC1B8D" w:rsidRPr="00966FC9" w:rsidRDefault="00EC1B8D" w:rsidP="005C14E0">
            <w:pPr>
              <w:spacing w:line="300" w:lineRule="exact"/>
              <w:jc w:val="right"/>
              <w:rPr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EC1B8D" w:rsidRPr="00966FC9" w:rsidRDefault="00EC1B8D" w:rsidP="005C14E0">
            <w:pPr>
              <w:spacing w:line="300" w:lineRule="exact"/>
              <w:jc w:val="right"/>
              <w:rPr>
                <w:szCs w:val="21"/>
              </w:rPr>
            </w:pPr>
          </w:p>
        </w:tc>
      </w:tr>
      <w:tr w:rsidR="00EC1B8D" w:rsidRPr="00966FC9" w:rsidTr="005C14E0">
        <w:tc>
          <w:tcPr>
            <w:tcW w:w="10256" w:type="dxa"/>
            <w:gridSpan w:val="3"/>
            <w:tcBorders>
              <w:top w:val="double" w:sz="4" w:space="0" w:color="auto"/>
            </w:tcBorders>
            <w:vAlign w:val="bottom"/>
          </w:tcPr>
          <w:p w:rsidR="00EC1B8D" w:rsidRPr="00966FC9" w:rsidRDefault="00EC1B8D" w:rsidP="005C14E0">
            <w:pPr>
              <w:spacing w:line="300" w:lineRule="exact"/>
              <w:jc w:val="right"/>
              <w:rPr>
                <w:szCs w:val="21"/>
              </w:rPr>
            </w:pPr>
            <w:r w:rsidRPr="00966FC9">
              <w:rPr>
                <w:rFonts w:hint="eastAsia"/>
                <w:szCs w:val="21"/>
              </w:rPr>
              <w:t>小計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vAlign w:val="center"/>
          </w:tcPr>
          <w:p w:rsidR="00EC1B8D" w:rsidRPr="00966FC9" w:rsidRDefault="00EC1B8D" w:rsidP="005C14E0">
            <w:pPr>
              <w:spacing w:line="300" w:lineRule="exact"/>
              <w:jc w:val="right"/>
              <w:rPr>
                <w:szCs w:val="21"/>
              </w:rPr>
            </w:pPr>
          </w:p>
        </w:tc>
        <w:tc>
          <w:tcPr>
            <w:tcW w:w="1400" w:type="dxa"/>
            <w:tcBorders>
              <w:top w:val="double" w:sz="4" w:space="0" w:color="auto"/>
            </w:tcBorders>
            <w:vAlign w:val="center"/>
          </w:tcPr>
          <w:p w:rsidR="00EC1B8D" w:rsidRPr="00966FC9" w:rsidRDefault="00EC1B8D" w:rsidP="005C14E0">
            <w:pPr>
              <w:spacing w:line="300" w:lineRule="exact"/>
              <w:jc w:val="right"/>
              <w:rPr>
                <w:szCs w:val="21"/>
              </w:rPr>
            </w:pPr>
          </w:p>
        </w:tc>
        <w:tc>
          <w:tcPr>
            <w:tcW w:w="1401" w:type="dxa"/>
            <w:tcBorders>
              <w:top w:val="double" w:sz="4" w:space="0" w:color="auto"/>
            </w:tcBorders>
            <w:vAlign w:val="center"/>
          </w:tcPr>
          <w:p w:rsidR="00EC1B8D" w:rsidRPr="00966FC9" w:rsidRDefault="00EC1B8D" w:rsidP="005C14E0">
            <w:pPr>
              <w:spacing w:line="300" w:lineRule="exact"/>
              <w:jc w:val="right"/>
              <w:rPr>
                <w:szCs w:val="21"/>
              </w:rPr>
            </w:pPr>
          </w:p>
        </w:tc>
      </w:tr>
    </w:tbl>
    <w:p w:rsidR="00EC1B8D" w:rsidRPr="00966FC9" w:rsidRDefault="00EC1B8D" w:rsidP="00EC1B8D">
      <w:pPr>
        <w:rPr>
          <w:sz w:val="22"/>
        </w:rPr>
        <w:sectPr w:rsidR="00EC1B8D" w:rsidRPr="00966FC9" w:rsidSect="00260BD4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C1B8D" w:rsidRPr="00966FC9" w:rsidRDefault="00EC1B8D" w:rsidP="00EC1B8D">
      <w:pPr>
        <w:rPr>
          <w:sz w:val="22"/>
        </w:rPr>
      </w:pPr>
      <w:r w:rsidRPr="00966FC9">
        <w:rPr>
          <w:rFonts w:hint="eastAsia"/>
          <w:sz w:val="22"/>
        </w:rPr>
        <w:lastRenderedPageBreak/>
        <w:t>５　総括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EC1B8D" w:rsidRPr="00966FC9" w:rsidTr="005C14E0">
        <w:tc>
          <w:tcPr>
            <w:tcW w:w="6091" w:type="dxa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事業内容</w:t>
            </w:r>
          </w:p>
        </w:tc>
        <w:tc>
          <w:tcPr>
            <w:tcW w:w="3537" w:type="dxa"/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事業費（円）</w:t>
            </w:r>
          </w:p>
        </w:tc>
      </w:tr>
      <w:tr w:rsidR="00EC1B8D" w:rsidRPr="00966FC9" w:rsidTr="005C14E0">
        <w:tc>
          <w:tcPr>
            <w:tcW w:w="6091" w:type="dxa"/>
          </w:tcPr>
          <w:p w:rsidR="00EC1B8D" w:rsidRPr="00966FC9" w:rsidRDefault="00EC1B8D" w:rsidP="005C14E0">
            <w:pPr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(</w:t>
            </w:r>
            <w:r w:rsidRPr="00966FC9">
              <w:rPr>
                <w:sz w:val="22"/>
              </w:rPr>
              <w:t>1)</w:t>
            </w:r>
            <w:r w:rsidRPr="00966FC9">
              <w:rPr>
                <w:rFonts w:hint="eastAsia"/>
                <w:sz w:val="22"/>
              </w:rPr>
              <w:t xml:space="preserve">　 「和牛日本一鹿児島」ロゴマーク活用支援</w:t>
            </w:r>
          </w:p>
        </w:tc>
        <w:tc>
          <w:tcPr>
            <w:tcW w:w="3537" w:type="dxa"/>
          </w:tcPr>
          <w:p w:rsidR="00EC1B8D" w:rsidRPr="00966FC9" w:rsidRDefault="00EC1B8D" w:rsidP="005C14E0">
            <w:pPr>
              <w:jc w:val="right"/>
              <w:rPr>
                <w:sz w:val="22"/>
              </w:rPr>
            </w:pPr>
          </w:p>
        </w:tc>
      </w:tr>
      <w:tr w:rsidR="00EC1B8D" w:rsidRPr="00966FC9" w:rsidTr="005C14E0">
        <w:tc>
          <w:tcPr>
            <w:tcW w:w="6091" w:type="dxa"/>
            <w:tcBorders>
              <w:bottom w:val="double" w:sz="4" w:space="0" w:color="auto"/>
            </w:tcBorders>
          </w:tcPr>
          <w:p w:rsidR="00EC1B8D" w:rsidRPr="00966FC9" w:rsidRDefault="00EC1B8D" w:rsidP="005C14E0">
            <w:pPr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(</w:t>
            </w:r>
            <w:r w:rsidRPr="00966FC9">
              <w:rPr>
                <w:sz w:val="22"/>
              </w:rPr>
              <w:t>2)</w:t>
            </w:r>
            <w:r w:rsidRPr="00966FC9">
              <w:rPr>
                <w:rFonts w:hint="eastAsia"/>
                <w:sz w:val="22"/>
              </w:rPr>
              <w:t xml:space="preserve">　 「和牛日本一鹿児島」イベント開催支援</w:t>
            </w:r>
          </w:p>
        </w:tc>
        <w:tc>
          <w:tcPr>
            <w:tcW w:w="3537" w:type="dxa"/>
            <w:tcBorders>
              <w:bottom w:val="double" w:sz="4" w:space="0" w:color="auto"/>
            </w:tcBorders>
          </w:tcPr>
          <w:p w:rsidR="00EC1B8D" w:rsidRPr="00966FC9" w:rsidRDefault="00EC1B8D" w:rsidP="005C14E0">
            <w:pPr>
              <w:jc w:val="right"/>
              <w:rPr>
                <w:sz w:val="22"/>
              </w:rPr>
            </w:pPr>
          </w:p>
        </w:tc>
      </w:tr>
      <w:tr w:rsidR="00EC1B8D" w:rsidRPr="00966FC9" w:rsidTr="005C14E0">
        <w:tc>
          <w:tcPr>
            <w:tcW w:w="6091" w:type="dxa"/>
            <w:tcBorders>
              <w:top w:val="double" w:sz="4" w:space="0" w:color="auto"/>
            </w:tcBorders>
          </w:tcPr>
          <w:p w:rsidR="00EC1B8D" w:rsidRPr="00966FC9" w:rsidRDefault="00EC1B8D" w:rsidP="005C14E0">
            <w:pPr>
              <w:jc w:val="center"/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合計</w:t>
            </w:r>
          </w:p>
        </w:tc>
        <w:tc>
          <w:tcPr>
            <w:tcW w:w="3537" w:type="dxa"/>
            <w:tcBorders>
              <w:top w:val="double" w:sz="4" w:space="0" w:color="auto"/>
            </w:tcBorders>
          </w:tcPr>
          <w:p w:rsidR="00EC1B8D" w:rsidRPr="00966FC9" w:rsidRDefault="00EC1B8D" w:rsidP="005C14E0">
            <w:pPr>
              <w:jc w:val="right"/>
              <w:rPr>
                <w:sz w:val="22"/>
              </w:rPr>
            </w:pPr>
          </w:p>
        </w:tc>
      </w:tr>
    </w:tbl>
    <w:p w:rsidR="00EC1B8D" w:rsidRPr="00966FC9" w:rsidRDefault="00EC1B8D" w:rsidP="00EC1B8D">
      <w:pPr>
        <w:rPr>
          <w:sz w:val="22"/>
        </w:rPr>
      </w:pPr>
    </w:p>
    <w:p w:rsidR="00EC1B8D" w:rsidRPr="00966FC9" w:rsidRDefault="00EC1B8D" w:rsidP="00EC1B8D">
      <w:pPr>
        <w:rPr>
          <w:sz w:val="22"/>
        </w:rPr>
      </w:pPr>
      <w:r w:rsidRPr="00966FC9">
        <w:rPr>
          <w:rFonts w:hint="eastAsia"/>
          <w:sz w:val="22"/>
        </w:rPr>
        <w:t>６　添付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"/>
        <w:gridCol w:w="9192"/>
      </w:tblGrid>
      <w:tr w:rsidR="00EC1B8D" w:rsidRPr="00966FC9" w:rsidTr="005C14E0">
        <w:tc>
          <w:tcPr>
            <w:tcW w:w="436" w:type="dxa"/>
            <w:vAlign w:val="center"/>
          </w:tcPr>
          <w:p w:rsidR="00EC1B8D" w:rsidRPr="00966FC9" w:rsidRDefault="00A14A3C" w:rsidP="005C14E0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219827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1B8D" w:rsidRPr="00966FC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192" w:type="dxa"/>
          </w:tcPr>
          <w:p w:rsidR="00EC1B8D" w:rsidRPr="00966FC9" w:rsidRDefault="00EC1B8D" w:rsidP="005C14E0">
            <w:pPr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事業実施主体の概要がわかる資料（団体の定款・規約，店舗パンフレット等）</w:t>
            </w:r>
          </w:p>
        </w:tc>
      </w:tr>
      <w:tr w:rsidR="00EC1B8D" w:rsidRPr="00966FC9" w:rsidTr="005C14E0">
        <w:tc>
          <w:tcPr>
            <w:tcW w:w="436" w:type="dxa"/>
            <w:vAlign w:val="center"/>
          </w:tcPr>
          <w:p w:rsidR="00EC1B8D" w:rsidRPr="00966FC9" w:rsidRDefault="00A14A3C" w:rsidP="005C14E0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675526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393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192" w:type="dxa"/>
          </w:tcPr>
          <w:p w:rsidR="00EC1B8D" w:rsidRPr="00966FC9" w:rsidRDefault="00EC1B8D" w:rsidP="005C14E0">
            <w:pPr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デザイン案</w:t>
            </w:r>
          </w:p>
          <w:p w:rsidR="00EC1B8D" w:rsidRPr="00966FC9" w:rsidRDefault="00EC1B8D" w:rsidP="005C14E0">
            <w:pPr>
              <w:rPr>
                <w:sz w:val="22"/>
              </w:rPr>
            </w:pPr>
            <w:r w:rsidRPr="00966FC9">
              <w:rPr>
                <w:rFonts w:hint="eastAsia"/>
                <w:sz w:val="22"/>
              </w:rPr>
              <w:t>※「和牛日本一鹿児島」ロゴマーク活用支援に取り組む場合</w:t>
            </w:r>
          </w:p>
        </w:tc>
      </w:tr>
    </w:tbl>
    <w:p w:rsidR="00EC1B8D" w:rsidRPr="00966FC9" w:rsidRDefault="00EC1B8D" w:rsidP="00EC1B8D">
      <w:pPr>
        <w:rPr>
          <w:rFonts w:hint="eastAsia"/>
          <w:sz w:val="22"/>
        </w:rPr>
        <w:sectPr w:rsidR="00EC1B8D" w:rsidRPr="00966FC9" w:rsidSect="002D0F5C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C1B8D" w:rsidRPr="00EC1B8D" w:rsidRDefault="00EC1B8D" w:rsidP="00DD7AA5">
      <w:pPr>
        <w:rPr>
          <w:rFonts w:hAnsi="ＭＳ 明朝" w:hint="eastAsia"/>
          <w:sz w:val="20"/>
          <w:szCs w:val="20"/>
        </w:rPr>
      </w:pPr>
    </w:p>
    <w:sectPr w:rsidR="00EC1B8D" w:rsidRPr="00EC1B8D" w:rsidSect="004F601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8D8" w:rsidRDefault="00F748D8" w:rsidP="00F748D8">
      <w:r>
        <w:separator/>
      </w:r>
    </w:p>
  </w:endnote>
  <w:endnote w:type="continuationSeparator" w:id="0">
    <w:p w:rsidR="00F748D8" w:rsidRDefault="00F748D8" w:rsidP="00F7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B8D" w:rsidRDefault="00EC1B8D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B8D" w:rsidRDefault="00EC1B8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8D8" w:rsidRDefault="00F748D8" w:rsidP="00F748D8">
      <w:r>
        <w:separator/>
      </w:r>
    </w:p>
  </w:footnote>
  <w:footnote w:type="continuationSeparator" w:id="0">
    <w:p w:rsidR="00F748D8" w:rsidRDefault="00F748D8" w:rsidP="00F74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E20"/>
    <w:multiLevelType w:val="hybridMultilevel"/>
    <w:tmpl w:val="C9E6F0D4"/>
    <w:lvl w:ilvl="0" w:tplc="027A5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40054"/>
    <w:multiLevelType w:val="hybridMultilevel"/>
    <w:tmpl w:val="92E4D52E"/>
    <w:lvl w:ilvl="0" w:tplc="027A5514">
      <w:start w:val="1"/>
      <w:numFmt w:val="decimal"/>
      <w:lvlText w:val="(%1)"/>
      <w:lvlJc w:val="left"/>
      <w:pPr>
        <w:ind w:left="107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" w15:restartNumberingAfterBreak="0">
    <w:nsid w:val="1CC740E6"/>
    <w:multiLevelType w:val="hybridMultilevel"/>
    <w:tmpl w:val="A2B0B6BA"/>
    <w:lvl w:ilvl="0" w:tplc="027A5514">
      <w:start w:val="1"/>
      <w:numFmt w:val="decimal"/>
      <w:lvlText w:val="(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25BC6960"/>
    <w:multiLevelType w:val="hybridMultilevel"/>
    <w:tmpl w:val="B82A9258"/>
    <w:lvl w:ilvl="0" w:tplc="027A5514">
      <w:start w:val="1"/>
      <w:numFmt w:val="decimal"/>
      <w:lvlText w:val="(%1)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2D2D5DEF"/>
    <w:multiLevelType w:val="hybridMultilevel"/>
    <w:tmpl w:val="E848A24A"/>
    <w:lvl w:ilvl="0" w:tplc="04090011">
      <w:start w:val="1"/>
      <w:numFmt w:val="decimalEnclosedCircle"/>
      <w:lvlText w:val="%1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5" w15:restartNumberingAfterBreak="0">
    <w:nsid w:val="3D4126BC"/>
    <w:multiLevelType w:val="hybridMultilevel"/>
    <w:tmpl w:val="8A30D48E"/>
    <w:lvl w:ilvl="0" w:tplc="027A5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1A6EF4"/>
    <w:multiLevelType w:val="hybridMultilevel"/>
    <w:tmpl w:val="DA9C463C"/>
    <w:lvl w:ilvl="0" w:tplc="EB52572E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9366366"/>
    <w:multiLevelType w:val="hybridMultilevel"/>
    <w:tmpl w:val="FB0EE8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D326E0"/>
    <w:multiLevelType w:val="hybridMultilevel"/>
    <w:tmpl w:val="3E3E4962"/>
    <w:lvl w:ilvl="0" w:tplc="027A5514">
      <w:start w:val="1"/>
      <w:numFmt w:val="decimal"/>
      <w:lvlText w:val="(%1)"/>
      <w:lvlJc w:val="left"/>
      <w:pPr>
        <w:ind w:left="9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9" w15:restartNumberingAfterBreak="0">
    <w:nsid w:val="5B760253"/>
    <w:multiLevelType w:val="hybridMultilevel"/>
    <w:tmpl w:val="4DCAA73A"/>
    <w:lvl w:ilvl="0" w:tplc="027A5514">
      <w:start w:val="1"/>
      <w:numFmt w:val="decimal"/>
      <w:lvlText w:val="(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 w15:restartNumberingAfterBreak="0">
    <w:nsid w:val="5EDF5F4A"/>
    <w:multiLevelType w:val="hybridMultilevel"/>
    <w:tmpl w:val="C5340D2A"/>
    <w:lvl w:ilvl="0" w:tplc="027A5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AB2BCC"/>
    <w:multiLevelType w:val="hybridMultilevel"/>
    <w:tmpl w:val="BBA070E4"/>
    <w:lvl w:ilvl="0" w:tplc="027A5514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75824CAD"/>
    <w:multiLevelType w:val="hybridMultilevel"/>
    <w:tmpl w:val="8D56A43C"/>
    <w:lvl w:ilvl="0" w:tplc="04090011">
      <w:start w:val="1"/>
      <w:numFmt w:val="decimalEnclosedCircle"/>
      <w:lvlText w:val="%1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3" w15:restartNumberingAfterBreak="0">
    <w:nsid w:val="76822C9D"/>
    <w:multiLevelType w:val="hybridMultilevel"/>
    <w:tmpl w:val="86607808"/>
    <w:lvl w:ilvl="0" w:tplc="027A5514">
      <w:start w:val="1"/>
      <w:numFmt w:val="decimal"/>
      <w:lvlText w:val="(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7B6522C8"/>
    <w:multiLevelType w:val="hybridMultilevel"/>
    <w:tmpl w:val="1F16D240"/>
    <w:lvl w:ilvl="0" w:tplc="027A5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11186"/>
    <w:multiLevelType w:val="hybridMultilevel"/>
    <w:tmpl w:val="EA88298A"/>
    <w:lvl w:ilvl="0" w:tplc="027A5514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7EF5473C"/>
    <w:multiLevelType w:val="hybridMultilevel"/>
    <w:tmpl w:val="4DCAA73A"/>
    <w:lvl w:ilvl="0" w:tplc="027A5514">
      <w:start w:val="1"/>
      <w:numFmt w:val="decimal"/>
      <w:lvlText w:val="(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4"/>
  </w:num>
  <w:num w:numId="8">
    <w:abstractNumId w:val="12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8"/>
  </w:num>
  <w:num w:numId="14">
    <w:abstractNumId w:val="7"/>
  </w:num>
  <w:num w:numId="15">
    <w:abstractNumId w:val="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17"/>
    <w:rsid w:val="000832EA"/>
    <w:rsid w:val="000E46D8"/>
    <w:rsid w:val="000F2A7B"/>
    <w:rsid w:val="001043DC"/>
    <w:rsid w:val="00111003"/>
    <w:rsid w:val="00135D90"/>
    <w:rsid w:val="00141646"/>
    <w:rsid w:val="00143643"/>
    <w:rsid w:val="001A319F"/>
    <w:rsid w:val="001B2D77"/>
    <w:rsid w:val="00254C48"/>
    <w:rsid w:val="002714E0"/>
    <w:rsid w:val="002874B2"/>
    <w:rsid w:val="002917C6"/>
    <w:rsid w:val="002F3931"/>
    <w:rsid w:val="00314752"/>
    <w:rsid w:val="00347D3D"/>
    <w:rsid w:val="00354DFB"/>
    <w:rsid w:val="003C694F"/>
    <w:rsid w:val="003E2182"/>
    <w:rsid w:val="004235C0"/>
    <w:rsid w:val="00491AC3"/>
    <w:rsid w:val="004966D0"/>
    <w:rsid w:val="004A35BC"/>
    <w:rsid w:val="004B35FB"/>
    <w:rsid w:val="004C7678"/>
    <w:rsid w:val="004D2BF9"/>
    <w:rsid w:val="004E473E"/>
    <w:rsid w:val="004F6017"/>
    <w:rsid w:val="0051014E"/>
    <w:rsid w:val="0056287E"/>
    <w:rsid w:val="00581178"/>
    <w:rsid w:val="00584C92"/>
    <w:rsid w:val="005A2203"/>
    <w:rsid w:val="005A7C7F"/>
    <w:rsid w:val="00632D1F"/>
    <w:rsid w:val="00657A13"/>
    <w:rsid w:val="006B692D"/>
    <w:rsid w:val="006D520D"/>
    <w:rsid w:val="006D6C0D"/>
    <w:rsid w:val="006E216F"/>
    <w:rsid w:val="006E76EB"/>
    <w:rsid w:val="00724A6A"/>
    <w:rsid w:val="00753F55"/>
    <w:rsid w:val="007904F3"/>
    <w:rsid w:val="00832926"/>
    <w:rsid w:val="0089155F"/>
    <w:rsid w:val="008C7C06"/>
    <w:rsid w:val="008E7DFE"/>
    <w:rsid w:val="00924A55"/>
    <w:rsid w:val="009619C4"/>
    <w:rsid w:val="009A218A"/>
    <w:rsid w:val="009E7835"/>
    <w:rsid w:val="00A14A3C"/>
    <w:rsid w:val="00A41BE0"/>
    <w:rsid w:val="00A726AD"/>
    <w:rsid w:val="00A8254A"/>
    <w:rsid w:val="00A845D5"/>
    <w:rsid w:val="00A97D12"/>
    <w:rsid w:val="00AB22E5"/>
    <w:rsid w:val="00AD72AA"/>
    <w:rsid w:val="00AE27A6"/>
    <w:rsid w:val="00B437A0"/>
    <w:rsid w:val="00B50701"/>
    <w:rsid w:val="00B54F75"/>
    <w:rsid w:val="00B936E8"/>
    <w:rsid w:val="00BA4EB0"/>
    <w:rsid w:val="00BF6EF8"/>
    <w:rsid w:val="00BF7CCB"/>
    <w:rsid w:val="00C23B1F"/>
    <w:rsid w:val="00C3127B"/>
    <w:rsid w:val="00CA5341"/>
    <w:rsid w:val="00CD0E2E"/>
    <w:rsid w:val="00D025DC"/>
    <w:rsid w:val="00D07A11"/>
    <w:rsid w:val="00D42363"/>
    <w:rsid w:val="00D91B77"/>
    <w:rsid w:val="00DB2BDD"/>
    <w:rsid w:val="00DD7AA5"/>
    <w:rsid w:val="00E24BA0"/>
    <w:rsid w:val="00E5337B"/>
    <w:rsid w:val="00E771FE"/>
    <w:rsid w:val="00E84E43"/>
    <w:rsid w:val="00EA4E26"/>
    <w:rsid w:val="00EB1526"/>
    <w:rsid w:val="00EC1B8D"/>
    <w:rsid w:val="00EC3C11"/>
    <w:rsid w:val="00EC67EE"/>
    <w:rsid w:val="00F239B2"/>
    <w:rsid w:val="00F374B1"/>
    <w:rsid w:val="00F711D8"/>
    <w:rsid w:val="00F748D8"/>
    <w:rsid w:val="00FB28A3"/>
    <w:rsid w:val="00FC5FE5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6DFB5D6"/>
  <w15:chartTrackingRefBased/>
  <w15:docId w15:val="{26B969F8-248A-40FA-8948-6ECC0706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F75"/>
    <w:pPr>
      <w:ind w:leftChars="400" w:left="840"/>
    </w:pPr>
  </w:style>
  <w:style w:type="table" w:styleId="a4">
    <w:name w:val="Table Grid"/>
    <w:basedOn w:val="a1"/>
    <w:uiPriority w:val="39"/>
    <w:rsid w:val="00A8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4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48D8"/>
  </w:style>
  <w:style w:type="paragraph" w:styleId="a7">
    <w:name w:val="footer"/>
    <w:basedOn w:val="a"/>
    <w:link w:val="a8"/>
    <w:uiPriority w:val="99"/>
    <w:unhideWhenUsed/>
    <w:rsid w:val="00F74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48D8"/>
  </w:style>
  <w:style w:type="paragraph" w:styleId="a9">
    <w:name w:val="Balloon Text"/>
    <w:basedOn w:val="a"/>
    <w:link w:val="aa"/>
    <w:uiPriority w:val="99"/>
    <w:semiHidden/>
    <w:unhideWhenUsed/>
    <w:rsid w:val="004D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2BF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C3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C1B8D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EC1B8D"/>
    <w:rPr>
      <w:sz w:val="24"/>
    </w:rPr>
  </w:style>
  <w:style w:type="table" w:styleId="4-3">
    <w:name w:val="Grid Table 4 Accent 3"/>
    <w:basedOn w:val="a1"/>
    <w:uiPriority w:val="49"/>
    <w:rsid w:val="00EC1B8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3BAD-1C65-4D77-BACF-7527F64A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5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希</dc:creator>
  <cp:keywords/>
  <dc:description/>
  <cp:lastModifiedBy>立石 希</cp:lastModifiedBy>
  <cp:revision>37</cp:revision>
  <cp:lastPrinted>2025-07-08T08:32:00Z</cp:lastPrinted>
  <dcterms:created xsi:type="dcterms:W3CDTF">2025-04-10T04:48:00Z</dcterms:created>
  <dcterms:modified xsi:type="dcterms:W3CDTF">2025-07-22T07:05:00Z</dcterms:modified>
</cp:coreProperties>
</file>